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F9884" w14:textId="7C94DEBD" w:rsidR="00E90A5C" w:rsidRPr="009D78B4" w:rsidRDefault="00E90A5C" w:rsidP="00E90A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8B4">
        <w:rPr>
          <w:rFonts w:ascii="Times New Roman" w:hAnsi="Times New Roman" w:cs="Times New Roman"/>
          <w:b/>
          <w:bCs/>
          <w:sz w:val="24"/>
          <w:szCs w:val="24"/>
        </w:rPr>
        <w:t>Universidad de las Fuerzas Armadas ESPE</w:t>
      </w:r>
    </w:p>
    <w:p w14:paraId="43971D2C" w14:textId="50852BAD" w:rsidR="00B14EB9" w:rsidRPr="009D78B4" w:rsidRDefault="00B14EB9">
      <w:pPr>
        <w:rPr>
          <w:rFonts w:ascii="Times New Roman" w:hAnsi="Times New Roman" w:cs="Times New Roman"/>
          <w:b/>
          <w:bCs/>
        </w:rPr>
      </w:pPr>
      <w:r w:rsidRPr="009D78B4">
        <w:rPr>
          <w:rFonts w:ascii="Times New Roman" w:hAnsi="Times New Roman" w:cs="Times New Roman"/>
          <w:b/>
          <w:bCs/>
        </w:rPr>
        <w:t>Nombre: Dylan</w:t>
      </w:r>
      <w:r w:rsidR="009D78B4">
        <w:rPr>
          <w:rFonts w:ascii="Times New Roman" w:hAnsi="Times New Roman" w:cs="Times New Roman"/>
          <w:b/>
          <w:bCs/>
        </w:rPr>
        <w:t xml:space="preserve"> Joel</w:t>
      </w:r>
      <w:r w:rsidRPr="009D78B4">
        <w:rPr>
          <w:rFonts w:ascii="Times New Roman" w:hAnsi="Times New Roman" w:cs="Times New Roman"/>
          <w:b/>
          <w:bCs/>
        </w:rPr>
        <w:t xml:space="preserve"> López</w:t>
      </w:r>
      <w:r w:rsidR="009D78B4">
        <w:rPr>
          <w:rFonts w:ascii="Times New Roman" w:hAnsi="Times New Roman" w:cs="Times New Roman"/>
          <w:b/>
          <w:bCs/>
        </w:rPr>
        <w:t xml:space="preserve"> Morales</w:t>
      </w:r>
    </w:p>
    <w:p w14:paraId="55A96551" w14:textId="397E3CAA" w:rsidR="00D46B0F" w:rsidRPr="009D78B4" w:rsidRDefault="00D46B0F">
      <w:pPr>
        <w:rPr>
          <w:rFonts w:ascii="Times New Roman" w:hAnsi="Times New Roman" w:cs="Times New Roman"/>
          <w:b/>
          <w:bCs/>
        </w:rPr>
      </w:pPr>
      <w:r w:rsidRPr="009D78B4">
        <w:rPr>
          <w:rFonts w:ascii="Times New Roman" w:hAnsi="Times New Roman" w:cs="Times New Roman"/>
          <w:b/>
          <w:bCs/>
        </w:rPr>
        <w:t xml:space="preserve">Ing: Luis </w:t>
      </w:r>
      <w:r w:rsidR="009D78B4" w:rsidRPr="009D78B4">
        <w:rPr>
          <w:rFonts w:ascii="Times New Roman" w:hAnsi="Times New Roman" w:cs="Times New Roman"/>
          <w:b/>
          <w:bCs/>
        </w:rPr>
        <w:t>Enrique</w:t>
      </w:r>
      <w:r w:rsidR="009D78B4">
        <w:rPr>
          <w:rFonts w:ascii="Times New Roman" w:hAnsi="Times New Roman" w:cs="Times New Roman"/>
          <w:b/>
          <w:bCs/>
        </w:rPr>
        <w:t xml:space="preserve"> Jaramillo Montaño</w:t>
      </w:r>
    </w:p>
    <w:p w14:paraId="687FECA3" w14:textId="4AF7C293" w:rsidR="00B14EB9" w:rsidRPr="009D78B4" w:rsidRDefault="00B14EB9">
      <w:pPr>
        <w:rPr>
          <w:rFonts w:ascii="Times New Roman" w:hAnsi="Times New Roman" w:cs="Times New Roman"/>
          <w:b/>
          <w:bCs/>
        </w:rPr>
      </w:pPr>
      <w:bookmarkStart w:id="0" w:name="_Hlk183122233"/>
      <w:bookmarkEnd w:id="0"/>
      <w:r w:rsidRPr="009D78B4">
        <w:rPr>
          <w:rFonts w:ascii="Times New Roman" w:hAnsi="Times New Roman" w:cs="Times New Roman"/>
          <w:b/>
          <w:bCs/>
        </w:rPr>
        <w:t>NRC: 1322</w:t>
      </w:r>
    </w:p>
    <w:p w14:paraId="68CBEFF6" w14:textId="56737DBF" w:rsidR="00D13A8F" w:rsidRPr="009D78B4" w:rsidRDefault="009C0736" w:rsidP="009C0736">
      <w:pPr>
        <w:jc w:val="center"/>
        <w:rPr>
          <w:rFonts w:ascii="Times New Roman" w:hAnsi="Times New Roman" w:cs="Times New Roman"/>
          <w:b/>
          <w:bCs/>
        </w:rPr>
      </w:pPr>
      <w:r w:rsidRPr="009D78B4">
        <w:rPr>
          <w:rFonts w:ascii="Times New Roman" w:hAnsi="Times New Roman" w:cs="Times New Roman"/>
          <w:b/>
          <w:bCs/>
        </w:rPr>
        <w:t>INTRODUCCIÓN</w:t>
      </w:r>
    </w:p>
    <w:p w14:paraId="732F7137" w14:textId="50B045EB" w:rsidR="00D13A8F" w:rsidRPr="009D78B4" w:rsidRDefault="00D13A8F" w:rsidP="00D13A8F">
      <w:pPr>
        <w:rPr>
          <w:rFonts w:ascii="Times New Roman" w:hAnsi="Times New Roman" w:cs="Times New Roman"/>
        </w:rPr>
      </w:pPr>
      <w:r w:rsidRPr="009D78B4">
        <w:rPr>
          <w:rFonts w:ascii="Times New Roman" w:hAnsi="Times New Roman" w:cs="Times New Roman"/>
        </w:rPr>
        <w:t xml:space="preserve">GitHub </w:t>
      </w:r>
      <w:r w:rsidR="008E7EB4" w:rsidRPr="009D78B4">
        <w:rPr>
          <w:rFonts w:ascii="Times New Roman" w:hAnsi="Times New Roman" w:cs="Times New Roman"/>
        </w:rPr>
        <w:t xml:space="preserve">es una plataforma online de desarrollo de software cuyo </w:t>
      </w:r>
      <w:r w:rsidRPr="009D78B4">
        <w:rPr>
          <w:rFonts w:ascii="Times New Roman" w:hAnsi="Times New Roman" w:cs="Times New Roman"/>
        </w:rPr>
        <w:t xml:space="preserve">servicio </w:t>
      </w:r>
      <w:r w:rsidR="008E7EB4" w:rsidRPr="009D78B4">
        <w:rPr>
          <w:rFonts w:ascii="Times New Roman" w:hAnsi="Times New Roman" w:cs="Times New Roman"/>
        </w:rPr>
        <w:t xml:space="preserve">se basa </w:t>
      </w:r>
      <w:r w:rsidRPr="009D78B4">
        <w:rPr>
          <w:rFonts w:ascii="Times New Roman" w:hAnsi="Times New Roman" w:cs="Times New Roman"/>
        </w:rPr>
        <w:t>en la nube que aloja un sistema de control de versiones (VCS) llamado Git. Éste permite a los desarrolladores colaborar y realizar cambios en proyectos compartidos,</w:t>
      </w:r>
      <w:r w:rsidR="00D27E82" w:rsidRPr="009D78B4">
        <w:rPr>
          <w:rFonts w:ascii="Times New Roman" w:hAnsi="Times New Roman" w:cs="Times New Roman"/>
        </w:rPr>
        <w:t xml:space="preserve"> ya que funciona como una red profesional</w:t>
      </w:r>
      <w:r w:rsidRPr="009D78B4">
        <w:rPr>
          <w:rFonts w:ascii="Times New Roman" w:hAnsi="Times New Roman" w:cs="Times New Roman"/>
        </w:rPr>
        <w:t xml:space="preserve"> a la vez que </w:t>
      </w:r>
      <w:r w:rsidR="00D27E82" w:rsidRPr="009D78B4">
        <w:rPr>
          <w:rFonts w:ascii="Times New Roman" w:hAnsi="Times New Roman" w:cs="Times New Roman"/>
        </w:rPr>
        <w:t>se puede dar</w:t>
      </w:r>
      <w:r w:rsidRPr="009D78B4">
        <w:rPr>
          <w:rFonts w:ascii="Times New Roman" w:hAnsi="Times New Roman" w:cs="Times New Roman"/>
        </w:rPr>
        <w:t xml:space="preserve"> un seguimiento detallado de su progreso.</w:t>
      </w:r>
      <w:r w:rsidR="00D27E82" w:rsidRPr="009D78B4">
        <w:rPr>
          <w:rFonts w:ascii="Times New Roman" w:hAnsi="Times New Roman" w:cs="Times New Roman"/>
        </w:rPr>
        <w:t xml:space="preserve"> </w:t>
      </w:r>
    </w:p>
    <w:p w14:paraId="1668A19F" w14:textId="6957565B" w:rsidR="009C0736" w:rsidRPr="009D78B4" w:rsidRDefault="009C0736" w:rsidP="00D13A8F">
      <w:pPr>
        <w:rPr>
          <w:rFonts w:ascii="Times New Roman" w:hAnsi="Times New Roman" w:cs="Times New Roman"/>
        </w:rPr>
      </w:pPr>
      <w:r w:rsidRPr="009D78B4">
        <w:rPr>
          <w:rFonts w:ascii="Times New Roman" w:hAnsi="Times New Roman" w:cs="Times New Roman"/>
        </w:rPr>
        <w:t>Crear repositorios remotos y públicos en la nube son algunas de las ventajas que ofrece el GitHub, su gratuidad es otro de los factores que hace que su uso sea cada vez más frecuente.</w:t>
      </w:r>
    </w:p>
    <w:p w14:paraId="4124A0BE" w14:textId="44881E8E" w:rsidR="008E7EB4" w:rsidRPr="009D78B4" w:rsidRDefault="008E7EB4" w:rsidP="00D13A8F">
      <w:pPr>
        <w:rPr>
          <w:rFonts w:ascii="Times New Roman" w:hAnsi="Times New Roman" w:cs="Times New Roman"/>
        </w:rPr>
      </w:pPr>
    </w:p>
    <w:p w14:paraId="72C1ABC5" w14:textId="452C6269" w:rsidR="00D13A8F" w:rsidRPr="009D78B4" w:rsidRDefault="009C0736" w:rsidP="009C0736">
      <w:pPr>
        <w:jc w:val="center"/>
        <w:rPr>
          <w:rFonts w:ascii="Times New Roman" w:hAnsi="Times New Roman" w:cs="Times New Roman"/>
          <w:b/>
          <w:bCs/>
        </w:rPr>
      </w:pPr>
      <w:r w:rsidRPr="009D78B4">
        <w:rPr>
          <w:rFonts w:ascii="Times New Roman" w:hAnsi="Times New Roman" w:cs="Times New Roman"/>
          <w:b/>
          <w:bCs/>
        </w:rPr>
        <w:t>OBJETIVO:</w:t>
      </w:r>
    </w:p>
    <w:p w14:paraId="3CF4AD64" w14:textId="2164AEF6" w:rsidR="009C0736" w:rsidRPr="009D78B4" w:rsidRDefault="009C0736" w:rsidP="009C07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9D78B4">
        <w:rPr>
          <w:rFonts w:ascii="Times New Roman" w:hAnsi="Times New Roman" w:cs="Times New Roman"/>
        </w:rPr>
        <w:t>Crear una cuenta GitHub y de</w:t>
      </w:r>
      <w:r w:rsidR="00D46B0F" w:rsidRPr="009D78B4">
        <w:rPr>
          <w:rFonts w:ascii="Times New Roman" w:hAnsi="Times New Roman" w:cs="Times New Roman"/>
        </w:rPr>
        <w:t>s</w:t>
      </w:r>
      <w:r w:rsidRPr="009D78B4">
        <w:rPr>
          <w:rFonts w:ascii="Times New Roman" w:hAnsi="Times New Roman" w:cs="Times New Roman"/>
        </w:rPr>
        <w:t xml:space="preserve">cargar Git </w:t>
      </w:r>
    </w:p>
    <w:p w14:paraId="5775D1D4" w14:textId="77777777" w:rsidR="00D46B0F" w:rsidRPr="009D78B4" w:rsidRDefault="00D46B0F" w:rsidP="00D46B0F">
      <w:pPr>
        <w:pStyle w:val="Prrafodelista"/>
        <w:rPr>
          <w:rFonts w:ascii="Times New Roman" w:hAnsi="Times New Roman" w:cs="Times New Roman"/>
        </w:rPr>
      </w:pPr>
    </w:p>
    <w:p w14:paraId="3356D7AF" w14:textId="475D7063" w:rsidR="00D46B0F" w:rsidRPr="009D78B4" w:rsidRDefault="009C0736" w:rsidP="009D78B4">
      <w:pPr>
        <w:jc w:val="center"/>
        <w:rPr>
          <w:rFonts w:ascii="Times New Roman" w:hAnsi="Times New Roman" w:cs="Times New Roman"/>
          <w:b/>
          <w:bCs/>
        </w:rPr>
      </w:pPr>
      <w:r w:rsidRPr="009D78B4">
        <w:rPr>
          <w:rFonts w:ascii="Times New Roman" w:hAnsi="Times New Roman" w:cs="Times New Roman"/>
          <w:b/>
          <w:bCs/>
        </w:rPr>
        <w:t>F</w:t>
      </w:r>
      <w:r w:rsidR="00D13A8F" w:rsidRPr="009D78B4">
        <w:rPr>
          <w:rFonts w:ascii="Times New Roman" w:hAnsi="Times New Roman" w:cs="Times New Roman"/>
          <w:b/>
          <w:bCs/>
        </w:rPr>
        <w:t>ases del proyecto</w:t>
      </w:r>
      <w:r w:rsidRPr="009D78B4">
        <w:rPr>
          <w:rFonts w:ascii="Times New Roman" w:hAnsi="Times New Roman" w:cs="Times New Roman"/>
          <w:b/>
          <w:bCs/>
        </w:rPr>
        <w:t>:</w:t>
      </w:r>
    </w:p>
    <w:p w14:paraId="18022197" w14:textId="799082FC" w:rsidR="00D46B0F" w:rsidRPr="009D78B4" w:rsidRDefault="009C0736" w:rsidP="009D78B4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9D78B4">
        <w:rPr>
          <w:rFonts w:ascii="Times New Roman" w:hAnsi="Times New Roman" w:cs="Times New Roman"/>
        </w:rPr>
        <w:t>Crear una carpeta con el nombre Holamundo</w:t>
      </w:r>
    </w:p>
    <w:p w14:paraId="26A44164" w14:textId="29143DCA" w:rsidR="009C0736" w:rsidRPr="009D78B4" w:rsidRDefault="00635A18" w:rsidP="00635A18">
      <w:pPr>
        <w:rPr>
          <w:rFonts w:ascii="Times New Roman" w:hAnsi="Times New Roman" w:cs="Times New Roman"/>
        </w:rPr>
      </w:pPr>
      <w:r w:rsidRPr="009D78B4">
        <w:rPr>
          <w:rFonts w:ascii="Times New Roman" w:hAnsi="Times New Roman" w:cs="Times New Roman"/>
        </w:rPr>
        <w:t>Para crear una carpeta en GitHub, es necesario seguir los siguientes pasos:</w:t>
      </w:r>
    </w:p>
    <w:p w14:paraId="0E0385E6" w14:textId="2A04EDAF" w:rsidR="00E90A5C" w:rsidRDefault="00E90A5C" w:rsidP="00635A18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3447106" wp14:editId="7B3872E6">
            <wp:extent cx="5314950" cy="266700"/>
            <wp:effectExtent l="152400" t="152400" r="342900" b="361950"/>
            <wp:docPr id="118194484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6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4EDED3" w14:textId="3DE2F3FE" w:rsidR="00D46B0F" w:rsidRPr="009D78B4" w:rsidRDefault="007542C5" w:rsidP="00D46B0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9D78B4">
        <w:rPr>
          <w:rFonts w:ascii="Times New Roman" w:hAnsi="Times New Roman" w:cs="Times New Roman"/>
          <w:lang w:val="es-ES"/>
        </w:rPr>
        <w:t>Dentro de la carpeta crear un documento de texto con el nombre “Holamundo.txt”</w:t>
      </w:r>
    </w:p>
    <w:p w14:paraId="018A4D2D" w14:textId="7FCBA6AD" w:rsidR="009D78B4" w:rsidRDefault="007542C5" w:rsidP="009D78B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9D78B4">
        <w:rPr>
          <w:rFonts w:ascii="Times New Roman" w:hAnsi="Times New Roman" w:cs="Times New Roman"/>
          <w:lang w:val="es-ES"/>
        </w:rPr>
        <w:t>Le damos a crear Nuevo repositorio</w:t>
      </w:r>
    </w:p>
    <w:p w14:paraId="72FAA029" w14:textId="6EE7B9D8" w:rsidR="007542C5" w:rsidRPr="009D78B4" w:rsidRDefault="00D46B0F" w:rsidP="009D78B4">
      <w:pPr>
        <w:pStyle w:val="Prrafodelista"/>
        <w:jc w:val="center"/>
        <w:rPr>
          <w:rFonts w:ascii="Times New Roman" w:hAnsi="Times New Roman" w:cs="Times New Roman"/>
          <w:lang w:val="es-ES"/>
        </w:rPr>
      </w:pPr>
      <w:r w:rsidRPr="009D78B4">
        <w:rPr>
          <w:noProof/>
          <w:lang w:val="es-ES"/>
        </w:rPr>
        <w:drawing>
          <wp:inline distT="0" distB="0" distL="0" distR="0" wp14:anchorId="3DE27490" wp14:editId="62943C67">
            <wp:extent cx="1771650" cy="1292225"/>
            <wp:effectExtent l="152400" t="152400" r="361950" b="365125"/>
            <wp:docPr id="180744791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47911" name="Imagen 1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9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36B592" w14:textId="7107AE18" w:rsidR="00B14EB9" w:rsidRPr="009D78B4" w:rsidRDefault="007542C5" w:rsidP="00D46B0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9D78B4">
        <w:rPr>
          <w:rFonts w:ascii="Times New Roman" w:hAnsi="Times New Roman" w:cs="Times New Roman"/>
          <w:lang w:val="es-ES"/>
        </w:rPr>
        <w:t>Ingresamos el mismo nombre del archivo de la carpeta que es Holamundo</w:t>
      </w:r>
    </w:p>
    <w:p w14:paraId="11A1253F" w14:textId="7269925F" w:rsidR="009D78B4" w:rsidRDefault="009D78B4" w:rsidP="009D78B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9D78B4">
        <w:rPr>
          <w:noProof/>
          <w:lang w:val="es-ES"/>
        </w:rPr>
        <w:drawing>
          <wp:anchor distT="0" distB="0" distL="114300" distR="114300" simplePos="0" relativeHeight="251660288" behindDoc="1" locked="0" layoutInCell="1" allowOverlap="1" wp14:anchorId="1F7E866E" wp14:editId="7EE993B5">
            <wp:simplePos x="0" y="0"/>
            <wp:positionH relativeFrom="margin">
              <wp:posOffset>314325</wp:posOffset>
            </wp:positionH>
            <wp:positionV relativeFrom="paragraph">
              <wp:posOffset>264795</wp:posOffset>
            </wp:positionV>
            <wp:extent cx="4800600" cy="885825"/>
            <wp:effectExtent l="152400" t="152400" r="361950" b="371475"/>
            <wp:wrapNone/>
            <wp:docPr id="7128430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43053" name="Imagen 1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88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542C5" w:rsidRPr="009D78B4">
        <w:rPr>
          <w:rFonts w:ascii="Times New Roman" w:hAnsi="Times New Roman" w:cs="Times New Roman"/>
          <w:lang w:val="es-ES"/>
        </w:rPr>
        <w:t>Colocamos que el repositorio sea publico</w:t>
      </w:r>
    </w:p>
    <w:p w14:paraId="214E6A38" w14:textId="3035C82A" w:rsidR="009D78B4" w:rsidRDefault="009D78B4" w:rsidP="009D78B4">
      <w:pPr>
        <w:rPr>
          <w:rFonts w:ascii="Times New Roman" w:hAnsi="Times New Roman" w:cs="Times New Roman"/>
          <w:lang w:val="es-ES"/>
        </w:rPr>
      </w:pPr>
    </w:p>
    <w:p w14:paraId="1A4CB50C" w14:textId="77777777" w:rsidR="009D78B4" w:rsidRPr="009D78B4" w:rsidRDefault="009D78B4" w:rsidP="009D78B4">
      <w:pPr>
        <w:rPr>
          <w:rFonts w:ascii="Times New Roman" w:hAnsi="Times New Roman" w:cs="Times New Roman"/>
          <w:lang w:val="es-ES"/>
        </w:rPr>
      </w:pPr>
    </w:p>
    <w:p w14:paraId="0A501222" w14:textId="61D47EDD" w:rsidR="00B14EB9" w:rsidRDefault="00B14EB9" w:rsidP="009D78B4">
      <w:pPr>
        <w:pStyle w:val="Prrafodelista"/>
        <w:rPr>
          <w:rFonts w:ascii="Times New Roman" w:hAnsi="Times New Roman" w:cs="Times New Roman"/>
          <w:lang w:val="es-ES"/>
        </w:rPr>
      </w:pPr>
    </w:p>
    <w:p w14:paraId="3013C4B8" w14:textId="77777777" w:rsidR="009D78B4" w:rsidRPr="009D78B4" w:rsidRDefault="009D78B4" w:rsidP="009D78B4">
      <w:pPr>
        <w:pStyle w:val="Prrafodelista"/>
        <w:rPr>
          <w:rFonts w:ascii="Times New Roman" w:hAnsi="Times New Roman" w:cs="Times New Roman"/>
          <w:lang w:val="es-ES"/>
        </w:rPr>
      </w:pPr>
    </w:p>
    <w:p w14:paraId="0950F323" w14:textId="0111088C" w:rsidR="00B14EB9" w:rsidRPr="009D78B4" w:rsidRDefault="00B14EB9" w:rsidP="00635A1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9D78B4">
        <w:rPr>
          <w:rFonts w:ascii="Times New Roman" w:hAnsi="Times New Roman" w:cs="Times New Roman"/>
          <w:lang w:val="es-ES"/>
        </w:rPr>
        <w:lastRenderedPageBreak/>
        <w:t>Y le damos a crear repositorio</w:t>
      </w:r>
    </w:p>
    <w:p w14:paraId="2A72F746" w14:textId="00C4B1AB" w:rsidR="007542C5" w:rsidRPr="009D78B4" w:rsidRDefault="00B14EB9" w:rsidP="00D46B0F">
      <w:pPr>
        <w:pStyle w:val="Prrafodelista"/>
        <w:jc w:val="center"/>
        <w:rPr>
          <w:rFonts w:ascii="Times New Roman" w:hAnsi="Times New Roman" w:cs="Times New Roman"/>
          <w:lang w:val="es-ES"/>
        </w:rPr>
      </w:pPr>
      <w:r w:rsidRPr="009D78B4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7D76D40C" wp14:editId="3607435C">
            <wp:extent cx="1971675" cy="752475"/>
            <wp:effectExtent l="152400" t="152400" r="371475" b="371475"/>
            <wp:docPr id="1465516848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1684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DFC0D3" w14:textId="7FF2DBCE" w:rsidR="00B14EB9" w:rsidRPr="009D78B4" w:rsidRDefault="00B14EB9" w:rsidP="00635A1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9D78B4">
        <w:rPr>
          <w:rFonts w:ascii="Times New Roman" w:hAnsi="Times New Roman" w:cs="Times New Roman"/>
          <w:lang w:val="es-ES"/>
        </w:rPr>
        <w:t>Seleccionamos la carpeta y le damos derecho y seleccionamos Open Git Bash here</w:t>
      </w:r>
    </w:p>
    <w:p w14:paraId="25BFAD00" w14:textId="14E08ADF" w:rsidR="00B14EB9" w:rsidRPr="009D78B4" w:rsidRDefault="00B14EB9" w:rsidP="00D46B0F">
      <w:pPr>
        <w:pStyle w:val="Prrafodelista"/>
        <w:jc w:val="center"/>
        <w:rPr>
          <w:rFonts w:ascii="Times New Roman" w:hAnsi="Times New Roman" w:cs="Times New Roman"/>
          <w:lang w:val="es-ES"/>
        </w:rPr>
      </w:pPr>
      <w:r w:rsidRPr="009D78B4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6048CDD2" wp14:editId="46DCD72E">
            <wp:extent cx="4629796" cy="1086002"/>
            <wp:effectExtent l="152400" t="152400" r="361315" b="361950"/>
            <wp:docPr id="18646892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89274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086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FE850E" w14:textId="5D593CAD" w:rsidR="00B14EB9" w:rsidRPr="009D78B4" w:rsidRDefault="00B14EB9" w:rsidP="00635A1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9D78B4">
        <w:rPr>
          <w:rFonts w:ascii="Times New Roman" w:hAnsi="Times New Roman" w:cs="Times New Roman"/>
          <w:lang w:val="es-ES"/>
        </w:rPr>
        <w:t>Ingresamos el comando git init para iniciar el repositorio</w:t>
      </w:r>
    </w:p>
    <w:p w14:paraId="544BCBD0" w14:textId="053C44C3" w:rsidR="007542C5" w:rsidRPr="009D78B4" w:rsidRDefault="00B14EB9" w:rsidP="00D46B0F">
      <w:pPr>
        <w:pStyle w:val="Prrafodelista"/>
        <w:rPr>
          <w:rFonts w:ascii="Times New Roman" w:hAnsi="Times New Roman" w:cs="Times New Roman"/>
          <w:lang w:val="es-ES"/>
        </w:rPr>
      </w:pPr>
      <w:r w:rsidRPr="009D78B4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6EBAF121" wp14:editId="1E0F4EE5">
            <wp:extent cx="4819650" cy="514288"/>
            <wp:effectExtent l="152400" t="152400" r="361950" b="362585"/>
            <wp:docPr id="7864624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624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4709" cy="516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FFC9E9" w14:textId="22BEE27C" w:rsidR="00B14EB9" w:rsidRPr="009D78B4" w:rsidRDefault="00B14EB9" w:rsidP="00635A1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9D78B4">
        <w:rPr>
          <w:rFonts w:ascii="Times New Roman" w:hAnsi="Times New Roman" w:cs="Times New Roman"/>
          <w:lang w:val="es-ES"/>
        </w:rPr>
        <w:t>Ingresamos el comando git add Holamundo.txt</w:t>
      </w:r>
    </w:p>
    <w:p w14:paraId="6EB92B66" w14:textId="7426B136" w:rsidR="00B14EB9" w:rsidRPr="009D78B4" w:rsidRDefault="00B14EB9" w:rsidP="00D46B0F">
      <w:pPr>
        <w:pStyle w:val="Prrafodelista"/>
        <w:rPr>
          <w:rFonts w:ascii="Times New Roman" w:hAnsi="Times New Roman" w:cs="Times New Roman"/>
          <w:lang w:val="es-ES"/>
        </w:rPr>
      </w:pPr>
      <w:r w:rsidRPr="009D78B4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6EA2FC0C" wp14:editId="2D8A1334">
            <wp:extent cx="4648200" cy="525780"/>
            <wp:effectExtent l="152400" t="152400" r="361950" b="369570"/>
            <wp:docPr id="11838339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339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874" cy="525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F17BB" w14:textId="19DBF686" w:rsidR="005C2D88" w:rsidRPr="009D78B4" w:rsidRDefault="005C2D88" w:rsidP="00635A18">
      <w:pPr>
        <w:pStyle w:val="Prrafodelista"/>
        <w:numPr>
          <w:ilvl w:val="0"/>
          <w:numId w:val="2"/>
        </w:numPr>
        <w:tabs>
          <w:tab w:val="left" w:pos="1008"/>
        </w:tabs>
        <w:rPr>
          <w:rFonts w:ascii="Times New Roman" w:hAnsi="Times New Roman" w:cs="Times New Roman"/>
          <w:lang w:val="es-ES"/>
        </w:rPr>
      </w:pPr>
      <w:r w:rsidRPr="009D78B4">
        <w:rPr>
          <w:rFonts w:ascii="Times New Roman" w:hAnsi="Times New Roman" w:cs="Times New Roman"/>
          <w:lang w:val="es-ES"/>
        </w:rPr>
        <w:t>Ingresamos “git config –global user.email joeldylan912</w:t>
      </w:r>
      <w:r w:rsidRPr="009D78B4">
        <w:rPr>
          <w:rFonts w:ascii="Times New Roman" w:hAnsi="Times New Roman" w:cs="Times New Roman"/>
        </w:rPr>
        <w:t>@</w:t>
      </w:r>
      <w:r w:rsidRPr="009D78B4">
        <w:rPr>
          <w:rFonts w:ascii="Times New Roman" w:hAnsi="Times New Roman" w:cs="Times New Roman"/>
          <w:lang w:val="es-ES"/>
        </w:rPr>
        <w:t xml:space="preserve">gmail.com” que es el correo de </w:t>
      </w:r>
      <w:r w:rsidRPr="009D78B4">
        <w:rPr>
          <w:rFonts w:ascii="Times New Roman" w:hAnsi="Times New Roman" w:cs="Times New Roman"/>
        </w:rPr>
        <w:t>GitHub</w:t>
      </w:r>
    </w:p>
    <w:p w14:paraId="4E280D0E" w14:textId="0A57F003" w:rsidR="005C2D88" w:rsidRPr="009D78B4" w:rsidRDefault="00E90A5C" w:rsidP="00635A18">
      <w:pPr>
        <w:pStyle w:val="Prrafodelista"/>
        <w:numPr>
          <w:ilvl w:val="0"/>
          <w:numId w:val="2"/>
        </w:numPr>
        <w:tabs>
          <w:tab w:val="left" w:pos="1008"/>
        </w:tabs>
        <w:rPr>
          <w:rFonts w:ascii="Times New Roman" w:hAnsi="Times New Roman" w:cs="Times New Roman"/>
          <w:lang w:val="es-ES"/>
        </w:rPr>
      </w:pPr>
      <w:r w:rsidRPr="009D78B4">
        <w:rPr>
          <w:rFonts w:ascii="Times New Roman" w:hAnsi="Times New Roman" w:cs="Times New Roman"/>
          <w:lang w:val="es-ES"/>
        </w:rPr>
        <w:t>Ingresamos” git</w:t>
      </w:r>
      <w:r w:rsidR="005C2D88" w:rsidRPr="009D78B4">
        <w:rPr>
          <w:rFonts w:ascii="Times New Roman" w:hAnsi="Times New Roman" w:cs="Times New Roman"/>
          <w:lang w:val="es-ES"/>
        </w:rPr>
        <w:t xml:space="preserve"> config –global user.name DylanLopez2 “ que es el nombre de la cuenta de </w:t>
      </w:r>
      <w:r w:rsidR="005C2D88" w:rsidRPr="009D78B4">
        <w:rPr>
          <w:rFonts w:ascii="Times New Roman" w:hAnsi="Times New Roman" w:cs="Times New Roman"/>
        </w:rPr>
        <w:t>GitHub</w:t>
      </w:r>
    </w:p>
    <w:p w14:paraId="34D6A308" w14:textId="395FE44B" w:rsidR="005C2D88" w:rsidRPr="009D78B4" w:rsidRDefault="005C2D88" w:rsidP="009D78B4">
      <w:pPr>
        <w:tabs>
          <w:tab w:val="left" w:pos="1008"/>
        </w:tabs>
        <w:ind w:left="360"/>
        <w:jc w:val="center"/>
        <w:rPr>
          <w:rFonts w:ascii="Times New Roman" w:hAnsi="Times New Roman" w:cs="Times New Roman"/>
          <w:lang w:val="es-ES"/>
        </w:rPr>
      </w:pPr>
      <w:r w:rsidRPr="009D78B4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05EF694D" wp14:editId="5B3BFC96">
            <wp:extent cx="4563110" cy="695325"/>
            <wp:effectExtent l="152400" t="152400" r="370840" b="371475"/>
            <wp:docPr id="205055618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5"/>
                    <a:stretch/>
                  </pic:blipFill>
                  <pic:spPr bwMode="auto">
                    <a:xfrm>
                      <a:off x="0" y="0"/>
                      <a:ext cx="4563110" cy="69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39924" w14:textId="0D3AF11D" w:rsidR="00B14EB9" w:rsidRPr="009D78B4" w:rsidRDefault="00B14EB9" w:rsidP="00635A1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9D78B4">
        <w:rPr>
          <w:rFonts w:ascii="Times New Roman" w:hAnsi="Times New Roman" w:cs="Times New Roman"/>
          <w:lang w:val="es-ES"/>
        </w:rPr>
        <w:t xml:space="preserve">Ingresamos el comando git commit -m “Se </w:t>
      </w:r>
      <w:r w:rsidR="005C2D88" w:rsidRPr="009D78B4">
        <w:rPr>
          <w:rFonts w:ascii="Times New Roman" w:hAnsi="Times New Roman" w:cs="Times New Roman"/>
          <w:lang w:val="es-ES"/>
        </w:rPr>
        <w:t>agrego el archivo</w:t>
      </w:r>
      <w:r w:rsidRPr="009D78B4">
        <w:rPr>
          <w:rFonts w:ascii="Times New Roman" w:hAnsi="Times New Roman" w:cs="Times New Roman"/>
          <w:lang w:val="es-ES"/>
        </w:rPr>
        <w:t>”</w:t>
      </w:r>
    </w:p>
    <w:p w14:paraId="645465E0" w14:textId="6A9F6A7F" w:rsidR="005C2D88" w:rsidRPr="00D209EB" w:rsidRDefault="009D78B4" w:rsidP="00D209EB">
      <w:pPr>
        <w:ind w:left="360"/>
        <w:rPr>
          <w:rFonts w:ascii="Times New Roman" w:hAnsi="Times New Roman" w:cs="Times New Roman"/>
          <w:lang w:val="es-ES"/>
        </w:rPr>
      </w:pPr>
      <w:r w:rsidRPr="009D78B4">
        <w:rPr>
          <w:noProof/>
          <w:lang w:val="es-ES"/>
        </w:rPr>
        <w:lastRenderedPageBreak/>
        <w:drawing>
          <wp:anchor distT="0" distB="0" distL="114300" distR="114300" simplePos="0" relativeHeight="251661312" behindDoc="0" locked="0" layoutInCell="1" allowOverlap="1" wp14:anchorId="0B84E99D" wp14:editId="6D47A26F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4448796" cy="676369"/>
            <wp:effectExtent l="152400" t="152400" r="371475" b="371475"/>
            <wp:wrapSquare wrapText="bothSides"/>
            <wp:docPr id="2066440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4021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676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30F08F5" w14:textId="36921037" w:rsidR="005C2D88" w:rsidRPr="009D78B4" w:rsidRDefault="005C2D88" w:rsidP="00635A1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9D78B4">
        <w:rPr>
          <w:rFonts w:ascii="Times New Roman" w:hAnsi="Times New Roman" w:cs="Times New Roman"/>
          <w:lang w:val="es-ES"/>
        </w:rPr>
        <w:t>Ingresamos git brach -M main</w:t>
      </w:r>
    </w:p>
    <w:p w14:paraId="5D581E47" w14:textId="7DC2C882" w:rsidR="005C2D88" w:rsidRPr="009D78B4" w:rsidRDefault="005C2D88" w:rsidP="009D78B4">
      <w:pPr>
        <w:pStyle w:val="Prrafodelista"/>
        <w:jc w:val="center"/>
        <w:rPr>
          <w:rFonts w:ascii="Times New Roman" w:hAnsi="Times New Roman" w:cs="Times New Roman"/>
          <w:lang w:val="es-ES"/>
        </w:rPr>
      </w:pPr>
      <w:r w:rsidRPr="009D78B4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155AE96A" wp14:editId="46B5158E">
            <wp:extent cx="4544060" cy="361950"/>
            <wp:effectExtent l="152400" t="152400" r="370840" b="361950"/>
            <wp:docPr id="117144347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60" cy="36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32666" w14:textId="0D8380A9" w:rsidR="005C2D88" w:rsidRPr="009D78B4" w:rsidRDefault="005C2D88" w:rsidP="00635A1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9D78B4">
        <w:rPr>
          <w:rFonts w:ascii="Times New Roman" w:hAnsi="Times New Roman" w:cs="Times New Roman"/>
          <w:lang w:val="es-ES"/>
        </w:rPr>
        <w:t xml:space="preserve">Pegamos la ruta </w:t>
      </w:r>
      <w:r w:rsidR="00E90A5C" w:rsidRPr="009D78B4">
        <w:rPr>
          <w:rFonts w:ascii="Times New Roman" w:hAnsi="Times New Roman" w:cs="Times New Roman"/>
          <w:lang w:val="es-ES"/>
        </w:rPr>
        <w:t>específica</w:t>
      </w:r>
      <w:r w:rsidRPr="009D78B4">
        <w:rPr>
          <w:rFonts w:ascii="Times New Roman" w:hAnsi="Times New Roman" w:cs="Times New Roman"/>
          <w:lang w:val="es-ES"/>
        </w:rPr>
        <w:t xml:space="preserve"> del archivo</w:t>
      </w:r>
    </w:p>
    <w:p w14:paraId="4D5D194C" w14:textId="3493165B" w:rsidR="00E90A5C" w:rsidRPr="009D78B4" w:rsidRDefault="00E90A5C" w:rsidP="009D78B4">
      <w:pPr>
        <w:ind w:left="360"/>
        <w:rPr>
          <w:rFonts w:ascii="Times New Roman" w:hAnsi="Times New Roman" w:cs="Times New Roman"/>
          <w:lang w:val="es-ES"/>
        </w:rPr>
      </w:pPr>
      <w:r w:rsidRPr="009D78B4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613C7F40" wp14:editId="6465C04E">
            <wp:extent cx="4982210" cy="352425"/>
            <wp:effectExtent l="152400" t="152400" r="370840" b="371475"/>
            <wp:docPr id="30952492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5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4C459" w14:textId="20CE630B" w:rsidR="00E90A5C" w:rsidRPr="009D78B4" w:rsidRDefault="00E90A5C" w:rsidP="00635A1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9D78B4">
        <w:rPr>
          <w:rFonts w:ascii="Times New Roman" w:hAnsi="Times New Roman" w:cs="Times New Roman"/>
          <w:lang w:val="es-ES"/>
        </w:rPr>
        <w:t xml:space="preserve">Con este código hacemos efectiva la sincronización </w:t>
      </w:r>
    </w:p>
    <w:p w14:paraId="115A24DA" w14:textId="5F79CED2" w:rsidR="00E90A5C" w:rsidRPr="009D78B4" w:rsidRDefault="00E90A5C" w:rsidP="00D46B0F">
      <w:pPr>
        <w:pStyle w:val="Prrafodelista"/>
        <w:rPr>
          <w:rFonts w:ascii="Times New Roman" w:hAnsi="Times New Roman" w:cs="Times New Roman"/>
          <w:lang w:val="es-ES"/>
        </w:rPr>
      </w:pPr>
      <w:r w:rsidRPr="009D78B4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7E61E400" wp14:editId="4E89FF11">
            <wp:extent cx="4191585" cy="362001"/>
            <wp:effectExtent l="152400" t="152400" r="361950" b="361950"/>
            <wp:docPr id="762580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803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62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C85F04" w14:textId="118C648E" w:rsidR="009D78B4" w:rsidRPr="009D78B4" w:rsidRDefault="00D209EB" w:rsidP="00635A1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9D78B4">
        <w:rPr>
          <w:rFonts w:ascii="Times New Roman" w:hAnsi="Times New Roman" w:cs="Times New Roman"/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5ED6F0E0" wp14:editId="0C221A31">
            <wp:simplePos x="0" y="0"/>
            <wp:positionH relativeFrom="column">
              <wp:posOffset>3060065</wp:posOffset>
            </wp:positionH>
            <wp:positionV relativeFrom="paragraph">
              <wp:posOffset>307975</wp:posOffset>
            </wp:positionV>
            <wp:extent cx="2613025" cy="3610610"/>
            <wp:effectExtent l="152400" t="152400" r="358775" b="370840"/>
            <wp:wrapTight wrapText="bothSides">
              <wp:wrapPolygon edited="0">
                <wp:start x="630" y="-912"/>
                <wp:lineTo x="-1260" y="-684"/>
                <wp:lineTo x="-1260" y="22109"/>
                <wp:lineTo x="-315" y="23021"/>
                <wp:lineTo x="1417" y="23477"/>
                <wp:lineTo x="1575" y="23705"/>
                <wp:lineTo x="21574" y="23705"/>
                <wp:lineTo x="21731" y="23477"/>
                <wp:lineTo x="23463" y="23021"/>
                <wp:lineTo x="24408" y="21311"/>
                <wp:lineTo x="24408" y="1140"/>
                <wp:lineTo x="22519" y="-570"/>
                <wp:lineTo x="22361" y="-912"/>
                <wp:lineTo x="630" y="-912"/>
              </wp:wrapPolygon>
            </wp:wrapTight>
            <wp:docPr id="183287530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3610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A5C" w:rsidRPr="009D78B4">
        <w:rPr>
          <w:rFonts w:ascii="Times New Roman" w:hAnsi="Times New Roman" w:cs="Times New Roman"/>
          <w:lang w:val="es-ES"/>
        </w:rPr>
        <w:t>Le damos Sign in with your browse</w:t>
      </w:r>
    </w:p>
    <w:p w14:paraId="3F54F2F1" w14:textId="7A7B747D" w:rsidR="00D209EB" w:rsidRDefault="00D209EB" w:rsidP="00635A18">
      <w:pPr>
        <w:rPr>
          <w:rFonts w:ascii="Times New Roman" w:hAnsi="Times New Roman" w:cs="Times New Roman"/>
          <w:b/>
          <w:bCs/>
          <w:noProof/>
          <w:lang w:val="es-ES"/>
        </w:rPr>
      </w:pPr>
      <w:r w:rsidRPr="009D78B4">
        <w:rPr>
          <w:rFonts w:ascii="Times New Roman" w:hAnsi="Times New Roman" w:cs="Times New Roman"/>
          <w:noProof/>
          <w:lang w:val="es-ES"/>
        </w:rPr>
        <w:drawing>
          <wp:anchor distT="0" distB="0" distL="114300" distR="114300" simplePos="0" relativeHeight="251659264" behindDoc="1" locked="0" layoutInCell="1" allowOverlap="1" wp14:anchorId="34977133" wp14:editId="16DA2BAC">
            <wp:simplePos x="0" y="0"/>
            <wp:positionH relativeFrom="column">
              <wp:posOffset>-299085</wp:posOffset>
            </wp:positionH>
            <wp:positionV relativeFrom="paragraph">
              <wp:posOffset>490220</wp:posOffset>
            </wp:positionV>
            <wp:extent cx="3238500" cy="2047875"/>
            <wp:effectExtent l="152400" t="152400" r="361950" b="371475"/>
            <wp:wrapTight wrapText="bothSides">
              <wp:wrapPolygon edited="0">
                <wp:start x="508" y="-1607"/>
                <wp:lineTo x="-1016" y="-1206"/>
                <wp:lineTo x="-1016" y="22504"/>
                <wp:lineTo x="127" y="24513"/>
                <wp:lineTo x="1271" y="25317"/>
                <wp:lineTo x="21600" y="25317"/>
                <wp:lineTo x="22744" y="24513"/>
                <wp:lineTo x="23887" y="21500"/>
                <wp:lineTo x="23887" y="2009"/>
                <wp:lineTo x="22362" y="-1005"/>
                <wp:lineTo x="22235" y="-1607"/>
                <wp:lineTo x="508" y="-1607"/>
              </wp:wrapPolygon>
            </wp:wrapTight>
            <wp:docPr id="7461613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6136" name="Imagen 1" descr="Interfaz de usuario gráfica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BB56FFD" w14:textId="7A2F0FBB" w:rsidR="00D209EB" w:rsidRDefault="00D209EB" w:rsidP="00635A18">
      <w:pPr>
        <w:rPr>
          <w:rFonts w:ascii="Times New Roman" w:hAnsi="Times New Roman" w:cs="Times New Roman"/>
          <w:b/>
          <w:bCs/>
          <w:noProof/>
          <w:lang w:val="es-ES"/>
        </w:rPr>
      </w:pPr>
    </w:p>
    <w:p w14:paraId="294A2890" w14:textId="6EBCE6B1" w:rsidR="00D209EB" w:rsidRDefault="00D209EB" w:rsidP="00635A18">
      <w:pPr>
        <w:rPr>
          <w:rFonts w:ascii="Times New Roman" w:hAnsi="Times New Roman" w:cs="Times New Roman"/>
          <w:b/>
          <w:bCs/>
          <w:noProof/>
          <w:lang w:val="es-ES"/>
        </w:rPr>
      </w:pPr>
    </w:p>
    <w:p w14:paraId="15034F58" w14:textId="6264262D" w:rsidR="00D209EB" w:rsidRDefault="00D209EB" w:rsidP="00635A18">
      <w:pPr>
        <w:rPr>
          <w:rFonts w:ascii="Times New Roman" w:hAnsi="Times New Roman" w:cs="Times New Roman"/>
          <w:b/>
          <w:bCs/>
          <w:noProof/>
          <w:lang w:val="es-ES"/>
        </w:rPr>
      </w:pPr>
    </w:p>
    <w:p w14:paraId="1DEF8E6C" w14:textId="1EB73CED" w:rsidR="00D209EB" w:rsidRDefault="00D209EB" w:rsidP="00635A18">
      <w:pPr>
        <w:rPr>
          <w:rFonts w:ascii="Times New Roman" w:hAnsi="Times New Roman" w:cs="Times New Roman"/>
          <w:b/>
          <w:bCs/>
          <w:noProof/>
          <w:lang w:val="es-ES"/>
        </w:rPr>
      </w:pPr>
    </w:p>
    <w:p w14:paraId="2974BA0A" w14:textId="13F891EA" w:rsidR="00D209EB" w:rsidRDefault="00635A18" w:rsidP="00635A18">
      <w:pPr>
        <w:rPr>
          <w:rFonts w:ascii="Times New Roman" w:hAnsi="Times New Roman" w:cs="Times New Roman"/>
          <w:b/>
          <w:bCs/>
          <w:noProof/>
          <w:lang w:val="es-ES"/>
        </w:rPr>
      </w:pPr>
      <w:r w:rsidRPr="009D78B4">
        <w:rPr>
          <w:rFonts w:ascii="Times New Roman" w:hAnsi="Times New Roman" w:cs="Times New Roman"/>
          <w:b/>
          <w:bCs/>
          <w:noProof/>
          <w:lang w:val="es-ES"/>
        </w:rPr>
        <w:lastRenderedPageBreak/>
        <w:t>Resultado:</w:t>
      </w:r>
    </w:p>
    <w:p w14:paraId="3FC76A0A" w14:textId="39675621" w:rsidR="00635A18" w:rsidRPr="00D209EB" w:rsidRDefault="00D209EB" w:rsidP="00635A18">
      <w:pPr>
        <w:rPr>
          <w:rFonts w:ascii="Times New Roman" w:hAnsi="Times New Roman" w:cs="Times New Roman"/>
          <w:b/>
          <w:bCs/>
          <w:noProof/>
          <w:lang w:val="es-ES"/>
        </w:rPr>
      </w:pPr>
      <w:r w:rsidRPr="00E90A5C">
        <w:rPr>
          <w:noProof/>
          <w:lang w:val="es-ES"/>
        </w:rPr>
        <w:drawing>
          <wp:anchor distT="0" distB="0" distL="114300" distR="114300" simplePos="0" relativeHeight="251662336" behindDoc="1" locked="0" layoutInCell="1" allowOverlap="1" wp14:anchorId="47BBEE0C" wp14:editId="4C600A0D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5143500" cy="3121025"/>
            <wp:effectExtent l="152400" t="152400" r="361950" b="365125"/>
            <wp:wrapNone/>
            <wp:docPr id="170563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313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12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35A18" w:rsidRPr="009D78B4">
        <w:rPr>
          <w:rFonts w:ascii="Times New Roman" w:hAnsi="Times New Roman" w:cs="Times New Roman"/>
          <w:noProof/>
          <w:lang w:val="es-ES"/>
        </w:rPr>
        <w:t>Como se puede visualizar la cuenta y la carpeta esta creada</w:t>
      </w:r>
    </w:p>
    <w:p w14:paraId="2FCE006B" w14:textId="47483D60" w:rsidR="00E90A5C" w:rsidRPr="00635A18" w:rsidRDefault="00E90A5C" w:rsidP="00635A18">
      <w:pPr>
        <w:jc w:val="center"/>
        <w:rPr>
          <w:lang w:val="es-ES"/>
        </w:rPr>
      </w:pPr>
    </w:p>
    <w:sectPr w:rsidR="00E90A5C" w:rsidRPr="00635A18" w:rsidSect="00D46B0F">
      <w:pgSz w:w="11906" w:h="16838"/>
      <w:pgMar w:top="1417" w:right="1701" w:bottom="1417" w:left="1701" w:header="708" w:footer="708" w:gutter="0"/>
      <w:pgBorders w:offsetFrom="page">
        <w:top w:val="threeDEmboss" w:sz="24" w:space="24" w:color="3A7C22" w:themeColor="accent6" w:themeShade="BF"/>
        <w:left w:val="threeDEmboss" w:sz="24" w:space="24" w:color="3A7C22" w:themeColor="accent6" w:themeShade="BF"/>
        <w:bottom w:val="threeDEngrave" w:sz="24" w:space="24" w:color="3A7C22" w:themeColor="accent6" w:themeShade="BF"/>
        <w:right w:val="threeDEngrave" w:sz="24" w:space="24" w:color="3A7C22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ACCB9" w14:textId="77777777" w:rsidR="002B7177" w:rsidRDefault="002B7177" w:rsidP="00D46B0F">
      <w:pPr>
        <w:spacing w:after="0" w:line="240" w:lineRule="auto"/>
      </w:pPr>
      <w:r>
        <w:separator/>
      </w:r>
    </w:p>
  </w:endnote>
  <w:endnote w:type="continuationSeparator" w:id="0">
    <w:p w14:paraId="7AB7A83C" w14:textId="77777777" w:rsidR="002B7177" w:rsidRDefault="002B7177" w:rsidP="00D4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F2574" w14:textId="77777777" w:rsidR="002B7177" w:rsidRDefault="002B7177" w:rsidP="00D46B0F">
      <w:pPr>
        <w:spacing w:after="0" w:line="240" w:lineRule="auto"/>
      </w:pPr>
      <w:r>
        <w:separator/>
      </w:r>
    </w:p>
  </w:footnote>
  <w:footnote w:type="continuationSeparator" w:id="0">
    <w:p w14:paraId="61BB58A3" w14:textId="77777777" w:rsidR="002B7177" w:rsidRDefault="002B7177" w:rsidP="00D46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47789"/>
    <w:multiLevelType w:val="hybridMultilevel"/>
    <w:tmpl w:val="460A6DF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E04DD"/>
    <w:multiLevelType w:val="hybridMultilevel"/>
    <w:tmpl w:val="714004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B305F"/>
    <w:multiLevelType w:val="hybridMultilevel"/>
    <w:tmpl w:val="B8B0C6D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640349">
    <w:abstractNumId w:val="1"/>
  </w:num>
  <w:num w:numId="2" w16cid:durableId="1866209437">
    <w:abstractNumId w:val="0"/>
  </w:num>
  <w:num w:numId="3" w16cid:durableId="1947155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E99"/>
    <w:rsid w:val="00032AF2"/>
    <w:rsid w:val="00160A93"/>
    <w:rsid w:val="002B7177"/>
    <w:rsid w:val="003F015E"/>
    <w:rsid w:val="00530C5A"/>
    <w:rsid w:val="005C2D88"/>
    <w:rsid w:val="005D62A3"/>
    <w:rsid w:val="005F6E99"/>
    <w:rsid w:val="00635A18"/>
    <w:rsid w:val="007542C5"/>
    <w:rsid w:val="007F4637"/>
    <w:rsid w:val="008458ED"/>
    <w:rsid w:val="008E7EB4"/>
    <w:rsid w:val="009C0736"/>
    <w:rsid w:val="009D78B4"/>
    <w:rsid w:val="00AA2BAF"/>
    <w:rsid w:val="00AC0554"/>
    <w:rsid w:val="00B14EB9"/>
    <w:rsid w:val="00BA2E91"/>
    <w:rsid w:val="00C913DB"/>
    <w:rsid w:val="00D13A8F"/>
    <w:rsid w:val="00D209EB"/>
    <w:rsid w:val="00D27E82"/>
    <w:rsid w:val="00D46B0F"/>
    <w:rsid w:val="00E9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C3EC"/>
  <w15:chartTrackingRefBased/>
  <w15:docId w15:val="{4BBB6ED7-C063-456A-9961-DF444F49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6E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6E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6E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6E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6E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6E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6E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6E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6E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6E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F6E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6E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6E9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6E9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6E9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6E9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6E9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6E9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F6E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6E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F6E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F6E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F6E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F6E9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F6E9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F6E9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6E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6E9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F6E99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5C2D8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8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46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B0F"/>
  </w:style>
  <w:style w:type="paragraph" w:styleId="Piedepgina">
    <w:name w:val="footer"/>
    <w:basedOn w:val="Normal"/>
    <w:link w:val="PiedepginaCar"/>
    <w:uiPriority w:val="99"/>
    <w:unhideWhenUsed/>
    <w:rsid w:val="00D46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6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17872417-ED76-4AD1-80A4-C6474F2D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JOEL LOPEZ MORALES</dc:creator>
  <cp:keywords/>
  <dc:description/>
  <cp:lastModifiedBy>DYLAN JOEL LOPEZ MORALES</cp:lastModifiedBy>
  <cp:revision>3</cp:revision>
  <dcterms:created xsi:type="dcterms:W3CDTF">2024-11-22T04:28:00Z</dcterms:created>
  <dcterms:modified xsi:type="dcterms:W3CDTF">2024-11-22T04:48:00Z</dcterms:modified>
</cp:coreProperties>
</file>